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8D" w:rsidRDefault="008834AC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74980</wp:posOffset>
            </wp:positionH>
            <wp:positionV relativeFrom="margin">
              <wp:posOffset>-450660</wp:posOffset>
            </wp:positionV>
            <wp:extent cx="3027680" cy="688340"/>
            <wp:effectExtent l="0" t="0" r="1270" b="0"/>
            <wp:wrapSquare wrapText="bothSides"/>
            <wp:docPr id="24" name="Picture 24" descr="Rosewood Down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sewood Downs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4"/>
                    <a:stretch/>
                  </pic:blipFill>
                  <pic:spPr bwMode="auto">
                    <a:xfrm>
                      <a:off x="0" y="0"/>
                      <a:ext cx="30276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F8D" w:rsidRDefault="00B5145D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80975</wp:posOffset>
                </wp:positionV>
                <wp:extent cx="6851650" cy="1626870"/>
                <wp:effectExtent l="0" t="0" r="635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1626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8360E" id="Rectangle 25" o:spid="_x0000_s1026" style="position:absolute;margin-left:-43pt;margin-top:14.25pt;width:539.5pt;height:128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" fillcolor="#4f81bd [3204]" stroked="f" strokeweight="2pt"/>
            </w:pict>
          </mc:Fallback>
        </mc:AlternateContent>
      </w:r>
    </w:p>
    <w:p w:rsidR="00427AA5" w:rsidRDefault="0046464C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24650</wp:posOffset>
                </wp:positionV>
                <wp:extent cx="6673850" cy="1424940"/>
                <wp:effectExtent l="0" t="0" r="1270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42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7F371" id="Rectangle 26" o:spid="_x0000_s1026" style="position:absolute;margin-left:-37.1pt;margin-top:9.8pt;width:525.5pt;height:11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" filled="f" strokecolor="yellow" strokeweight="2pt"/>
            </w:pict>
          </mc:Fallback>
        </mc:AlternateContent>
      </w:r>
      <w:r w:rsidR="00B5145D" w:rsidRPr="008C0F13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E15195" wp14:editId="2703B678">
                <wp:simplePos x="0" y="0"/>
                <wp:positionH relativeFrom="margin">
                  <wp:posOffset>88265</wp:posOffset>
                </wp:positionH>
                <wp:positionV relativeFrom="paragraph">
                  <wp:posOffset>876110</wp:posOffset>
                </wp:positionV>
                <wp:extent cx="555561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4F" w:rsidRPr="00427AA5" w:rsidRDefault="00A41D4F" w:rsidP="00A41D4F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AA5"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erm </w:t>
                            </w:r>
                            <w:r w:rsidR="00A93A44"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27AA5"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1</w:t>
                            </w:r>
                            <w:r w:rsidR="00B25BCE"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E15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69pt;width:437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" filled="f" stroked="f">
                <v:textbox style="mso-fit-shape-to-text:t">
                  <w:txbxContent>
                    <w:p w:rsidR="00A41D4F" w:rsidRPr="00427AA5" w:rsidRDefault="00A41D4F" w:rsidP="00A41D4F">
                      <w:pPr>
                        <w:jc w:val="center"/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AA5"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erm </w:t>
                      </w:r>
                      <w:r w:rsidR="00A93A44"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27AA5"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, 201</w:t>
                      </w:r>
                      <w:r w:rsidR="00B25BCE"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45D" w:rsidRPr="008C0F13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99695</wp:posOffset>
                </wp:positionH>
                <wp:positionV relativeFrom="paragraph">
                  <wp:posOffset>264985</wp:posOffset>
                </wp:positionV>
                <wp:extent cx="55321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4F" w:rsidRPr="00466024" w:rsidRDefault="00466024" w:rsidP="00A41D4F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024"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it </w:t>
                            </w:r>
                            <w:r w:rsidR="008942E3"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466024"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="0046464C"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de</w:t>
                            </w:r>
                            <w:r w:rsidR="008942E3"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.85pt;margin-top:20.85pt;width:435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" filled="f" stroked="f">
                <v:textbox style="mso-fit-shape-to-text:t">
                  <w:txbxContent>
                    <w:p w:rsidR="00A41D4F" w:rsidRPr="00466024" w:rsidRDefault="00466024" w:rsidP="00A41D4F">
                      <w:pPr>
                        <w:jc w:val="center"/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024"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Unit </w:t>
                      </w:r>
                      <w:r w:rsidR="008942E3"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466024"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="0046464C"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rade</w:t>
                      </w:r>
                      <w:r w:rsidR="008942E3"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9B4FC8" w:rsidRDefault="009B4FC8" w:rsidP="00135CFC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8"/>
        </w:rPr>
      </w:pPr>
    </w:p>
    <w:p w:rsidR="00B5145D" w:rsidRPr="00094BD6" w:rsidRDefault="00430402" w:rsidP="005D4B01">
      <w:pPr>
        <w:tabs>
          <w:tab w:val="left" w:pos="9026"/>
        </w:tabs>
        <w:ind w:right="-46"/>
        <w:rPr>
          <w:rFonts w:asciiTheme="minorHAnsi" w:hAnsiTheme="minorHAnsi" w:cstheme="minorHAnsi"/>
          <w:b/>
          <w:sz w:val="28"/>
          <w:szCs w:val="20"/>
        </w:rPr>
      </w:pPr>
      <w:r w:rsidRPr="00094BD6">
        <w:rPr>
          <w:rFonts w:asciiTheme="minorHAnsi" w:hAnsiTheme="minorHAnsi" w:cstheme="minorHAnsi"/>
          <w:b/>
          <w:sz w:val="28"/>
          <w:szCs w:val="20"/>
        </w:rPr>
        <w:t xml:space="preserve">TOPIC:  </w:t>
      </w:r>
      <w:r w:rsidR="00A93A44" w:rsidRPr="00094BD6">
        <w:rPr>
          <w:rFonts w:asciiTheme="minorHAnsi" w:hAnsiTheme="minorHAnsi" w:cstheme="minorHAnsi"/>
          <w:b/>
          <w:sz w:val="28"/>
          <w:szCs w:val="20"/>
        </w:rPr>
        <w:t>ALL CREATURES GREAT AND SMALL</w:t>
      </w:r>
    </w:p>
    <w:p w:rsidR="00E63462" w:rsidRPr="00094BD6" w:rsidRDefault="00A93A44" w:rsidP="00C60542">
      <w:pPr>
        <w:ind w:right="-46"/>
        <w:rPr>
          <w:rFonts w:asciiTheme="minorHAnsi" w:hAnsiTheme="minorHAnsi" w:cstheme="minorHAnsi"/>
          <w:b/>
          <w:sz w:val="28"/>
          <w:szCs w:val="20"/>
        </w:rPr>
      </w:pPr>
      <w:r w:rsidRPr="00094BD6"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7795</wp:posOffset>
                </wp:positionV>
                <wp:extent cx="4210050" cy="1666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542" w:rsidRPr="00094BD6" w:rsidRDefault="00C60542" w:rsidP="00C60542">
                            <w:pPr>
                              <w:ind w:right="-46"/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0"/>
                              </w:rPr>
                            </w:pPr>
                            <w:r w:rsidRPr="00094BD6">
                              <w:rPr>
                                <w:rFonts w:asciiTheme="minorHAnsi" w:hAnsiTheme="minorHAnsi"/>
                                <w:b/>
                                <w:sz w:val="28"/>
                                <w:szCs w:val="20"/>
                              </w:rPr>
                              <w:t>A bit about what is happening this term …</w:t>
                            </w:r>
                          </w:p>
                          <w:p w:rsidR="00C60542" w:rsidRPr="00213BFC" w:rsidRDefault="00C60542" w:rsidP="00C60542">
                            <w:pPr>
                              <w:ind w:right="-46"/>
                              <w:jc w:val="both"/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</w:pPr>
                            <w:r w:rsidRPr="00213BFC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 xml:space="preserve">This term the children will learn </w:t>
                            </w:r>
                            <w:r w:rsidR="00A93A44" w:rsidRPr="00213BFC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>about how living things grow, change and have offspring similar to themselves.</w:t>
                            </w:r>
                          </w:p>
                          <w:p w:rsidR="00012913" w:rsidRPr="00213BFC" w:rsidRDefault="00012913" w:rsidP="00C60542">
                            <w:pPr>
                              <w:ind w:right="-46"/>
                              <w:jc w:val="both"/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</w:pPr>
                            <w:r w:rsidRPr="00213BFC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>They will be v</w:t>
                            </w:r>
                            <w:r w:rsidR="00B6421F" w:rsidRPr="00213BFC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 xml:space="preserve">isiting Werribee Open-range Zoo and children will </w:t>
                            </w:r>
                            <w:r w:rsidR="00F92922" w:rsidRPr="00213BFC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>use ‘Student Voice’</w:t>
                            </w:r>
                            <w:r w:rsidR="00B6421F" w:rsidRPr="00213BFC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 xml:space="preserve"> to contribute to the planning of this excursion.</w:t>
                            </w:r>
                          </w:p>
                          <w:p w:rsidR="00012913" w:rsidRPr="00213BFC" w:rsidRDefault="00012913" w:rsidP="00C60542">
                            <w:pPr>
                              <w:ind w:right="-46"/>
                              <w:jc w:val="both"/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</w:pPr>
                            <w:r w:rsidRPr="00213BFC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>In History, children will learn how daily life may have changed over time.</w:t>
                            </w:r>
                          </w:p>
                          <w:p w:rsidR="00B6421F" w:rsidRPr="00213BFC" w:rsidRDefault="00BE5737" w:rsidP="00C60542">
                            <w:pPr>
                              <w:ind w:right="-46"/>
                              <w:jc w:val="both"/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</w:pPr>
                            <w:r w:rsidRPr="00213BFC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>In Geo</w:t>
                            </w:r>
                            <w:r w:rsidR="00012913" w:rsidRPr="00213BFC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 xml:space="preserve">graphy, </w:t>
                            </w:r>
                            <w:r w:rsidR="00094BD6" w:rsidRPr="00213BFC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>children will learn that places can be represented on maps and models</w:t>
                            </w:r>
                          </w:p>
                          <w:p w:rsidR="00C60542" w:rsidRDefault="00C60542" w:rsidP="00C6054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pt;margin-top:10.85pt;width:331.5pt;height:13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" filled="f" stroked="f">
                <v:textbox>
                  <w:txbxContent>
                    <w:p w:rsidR="00C60542" w:rsidRPr="00094BD6" w:rsidRDefault="00C60542" w:rsidP="00C60542">
                      <w:pPr>
                        <w:ind w:right="-46"/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0"/>
                        </w:rPr>
                      </w:pPr>
                      <w:r w:rsidRPr="00094BD6">
                        <w:rPr>
                          <w:rFonts w:asciiTheme="minorHAnsi" w:hAnsiTheme="minorHAnsi"/>
                          <w:b/>
                          <w:sz w:val="28"/>
                          <w:szCs w:val="20"/>
                        </w:rPr>
                        <w:t>A bit about what is happening this term …</w:t>
                      </w:r>
                    </w:p>
                    <w:p w:rsidR="00C60542" w:rsidRPr="00213BFC" w:rsidRDefault="00C60542" w:rsidP="00C60542">
                      <w:pPr>
                        <w:ind w:right="-46"/>
                        <w:jc w:val="both"/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</w:pPr>
                      <w:r w:rsidRPr="00213BFC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 xml:space="preserve">This term the children will learn </w:t>
                      </w:r>
                      <w:r w:rsidR="00A93A44" w:rsidRPr="00213BFC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>about how living things grow, change and have offspring similar to themselves.</w:t>
                      </w:r>
                    </w:p>
                    <w:p w:rsidR="00012913" w:rsidRPr="00213BFC" w:rsidRDefault="00012913" w:rsidP="00C60542">
                      <w:pPr>
                        <w:ind w:right="-46"/>
                        <w:jc w:val="both"/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</w:pPr>
                      <w:r w:rsidRPr="00213BFC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>They will be v</w:t>
                      </w:r>
                      <w:r w:rsidR="00B6421F" w:rsidRPr="00213BFC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 xml:space="preserve">isiting Werribee Open-range Zoo and children will </w:t>
                      </w:r>
                      <w:r w:rsidR="00F92922" w:rsidRPr="00213BFC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>use ‘Student Voice’</w:t>
                      </w:r>
                      <w:r w:rsidR="00B6421F" w:rsidRPr="00213BFC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 xml:space="preserve"> to contribute to the planning of this excursion.</w:t>
                      </w:r>
                    </w:p>
                    <w:p w:rsidR="00012913" w:rsidRPr="00213BFC" w:rsidRDefault="00012913" w:rsidP="00C60542">
                      <w:pPr>
                        <w:ind w:right="-46"/>
                        <w:jc w:val="both"/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</w:pPr>
                      <w:r w:rsidRPr="00213BFC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>In History, children will learn how daily life may have changed over time.</w:t>
                      </w:r>
                    </w:p>
                    <w:p w:rsidR="00B6421F" w:rsidRPr="00213BFC" w:rsidRDefault="00BE5737" w:rsidP="00C60542">
                      <w:pPr>
                        <w:ind w:right="-46"/>
                        <w:jc w:val="both"/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</w:pPr>
                      <w:r w:rsidRPr="00213BFC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>In Geo</w:t>
                      </w:r>
                      <w:r w:rsidR="00012913" w:rsidRPr="00213BFC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 xml:space="preserve">graphy, </w:t>
                      </w:r>
                      <w:r w:rsidR="00094BD6" w:rsidRPr="00213BFC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>children will learn that places can be represented on maps and models</w:t>
                      </w:r>
                    </w:p>
                    <w:p w:rsidR="00C60542" w:rsidRDefault="00C60542" w:rsidP="00C6054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60542" w:rsidRPr="00094BD6" w:rsidRDefault="003C2AA0" w:rsidP="003C2AA0">
      <w:pPr>
        <w:tabs>
          <w:tab w:val="left" w:pos="6990"/>
        </w:tabs>
        <w:ind w:right="-46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noProof/>
          <w:sz w:val="28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13970</wp:posOffset>
            </wp:positionV>
            <wp:extent cx="1680210" cy="1258570"/>
            <wp:effectExtent l="228600" t="304800" r="281940" b="3606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ck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8699">
                      <a:off x="0" y="0"/>
                      <a:ext cx="1680210" cy="1258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0"/>
        </w:rPr>
        <w:tab/>
      </w:r>
    </w:p>
    <w:p w:rsidR="00C60542" w:rsidRPr="00094BD6" w:rsidRDefault="00C60542" w:rsidP="00C60542">
      <w:pPr>
        <w:ind w:right="-46"/>
        <w:rPr>
          <w:rFonts w:asciiTheme="minorHAnsi" w:hAnsiTheme="minorHAnsi" w:cstheme="minorHAnsi"/>
          <w:b/>
          <w:sz w:val="28"/>
          <w:szCs w:val="20"/>
        </w:rPr>
      </w:pPr>
    </w:p>
    <w:p w:rsidR="00C60542" w:rsidRPr="00094BD6" w:rsidRDefault="00C60542" w:rsidP="00C60542">
      <w:pPr>
        <w:ind w:right="-46"/>
        <w:rPr>
          <w:rFonts w:asciiTheme="minorHAnsi" w:hAnsiTheme="minorHAnsi" w:cstheme="minorHAnsi"/>
          <w:b/>
          <w:sz w:val="28"/>
          <w:szCs w:val="20"/>
        </w:rPr>
      </w:pPr>
    </w:p>
    <w:p w:rsidR="00C60542" w:rsidRPr="00094BD6" w:rsidRDefault="00C60542" w:rsidP="00C60542">
      <w:pPr>
        <w:ind w:right="-46"/>
        <w:rPr>
          <w:rFonts w:asciiTheme="minorHAnsi" w:hAnsiTheme="minorHAnsi" w:cstheme="minorHAnsi"/>
          <w:b/>
          <w:sz w:val="28"/>
          <w:szCs w:val="20"/>
        </w:rPr>
      </w:pPr>
    </w:p>
    <w:p w:rsidR="00C60542" w:rsidRPr="00094BD6" w:rsidRDefault="00C60542" w:rsidP="00C60542">
      <w:pPr>
        <w:ind w:right="-46"/>
        <w:rPr>
          <w:rFonts w:asciiTheme="minorHAnsi" w:hAnsiTheme="minorHAnsi" w:cstheme="minorHAnsi"/>
          <w:b/>
          <w:sz w:val="28"/>
          <w:szCs w:val="20"/>
        </w:rPr>
      </w:pPr>
    </w:p>
    <w:p w:rsidR="00C60542" w:rsidRPr="00094BD6" w:rsidRDefault="00C60542" w:rsidP="00C60542">
      <w:pPr>
        <w:ind w:right="-46"/>
        <w:rPr>
          <w:rFonts w:asciiTheme="minorHAnsi" w:hAnsiTheme="minorHAnsi" w:cstheme="minorHAnsi"/>
          <w:b/>
          <w:sz w:val="28"/>
          <w:szCs w:val="20"/>
        </w:rPr>
      </w:pPr>
    </w:p>
    <w:p w:rsidR="00451C4A" w:rsidRPr="00094BD6" w:rsidRDefault="00451C4A" w:rsidP="00D37F8D">
      <w:pPr>
        <w:tabs>
          <w:tab w:val="left" w:pos="9026"/>
        </w:tabs>
        <w:ind w:right="-46"/>
        <w:rPr>
          <w:rFonts w:asciiTheme="minorHAnsi" w:hAnsiTheme="minorHAnsi" w:cstheme="minorHAnsi"/>
          <w:b/>
          <w:sz w:val="20"/>
          <w:szCs w:val="20"/>
        </w:rPr>
      </w:pPr>
    </w:p>
    <w:p w:rsidR="00094BD6" w:rsidRPr="00094BD6" w:rsidRDefault="00094BD6" w:rsidP="00AC7DBA">
      <w:pPr>
        <w:tabs>
          <w:tab w:val="left" w:pos="9026"/>
        </w:tabs>
        <w:ind w:right="-46"/>
        <w:rPr>
          <w:rFonts w:asciiTheme="minorHAnsi" w:hAnsiTheme="minorHAnsi" w:cstheme="minorHAnsi"/>
          <w:b/>
          <w:sz w:val="20"/>
          <w:szCs w:val="20"/>
        </w:rPr>
      </w:pPr>
    </w:p>
    <w:p w:rsidR="00CD7E8A" w:rsidRPr="00094BD6" w:rsidRDefault="00135CFC" w:rsidP="00AC7DBA">
      <w:pPr>
        <w:tabs>
          <w:tab w:val="left" w:pos="9026"/>
        </w:tabs>
        <w:ind w:right="-46"/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b/>
          <w:sz w:val="20"/>
          <w:szCs w:val="20"/>
        </w:rPr>
        <w:t>Major Curriculum</w:t>
      </w:r>
      <w:r w:rsidRPr="00094BD6">
        <w:rPr>
          <w:rFonts w:asciiTheme="minorHAnsi" w:hAnsiTheme="minorHAnsi" w:cstheme="minorHAnsi"/>
          <w:sz w:val="20"/>
          <w:szCs w:val="20"/>
        </w:rPr>
        <w:t xml:space="preserve"> </w:t>
      </w:r>
      <w:r w:rsidRPr="00094BD6">
        <w:rPr>
          <w:rFonts w:asciiTheme="minorHAnsi" w:hAnsiTheme="minorHAnsi" w:cstheme="minorHAnsi"/>
          <w:b/>
          <w:sz w:val="20"/>
          <w:szCs w:val="20"/>
        </w:rPr>
        <w:t>Areas:</w:t>
      </w:r>
      <w:r w:rsidRPr="00094BD6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5D4B01" w:rsidRPr="00094BD6" w:rsidRDefault="00A93A44" w:rsidP="00AC7DBA">
      <w:pPr>
        <w:tabs>
          <w:tab w:val="left" w:pos="9026"/>
        </w:tabs>
        <w:ind w:right="-46"/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sz w:val="20"/>
          <w:szCs w:val="20"/>
        </w:rPr>
        <w:t>Biological</w:t>
      </w:r>
      <w:r w:rsidR="005D4B01" w:rsidRPr="00094BD6">
        <w:rPr>
          <w:rFonts w:asciiTheme="minorHAnsi" w:hAnsiTheme="minorHAnsi" w:cstheme="minorHAnsi"/>
          <w:sz w:val="20"/>
          <w:szCs w:val="20"/>
        </w:rPr>
        <w:t xml:space="preserve"> Science</w:t>
      </w:r>
    </w:p>
    <w:p w:rsidR="005D4B01" w:rsidRPr="00094BD6" w:rsidRDefault="008F1C1D" w:rsidP="00AC7DBA">
      <w:pPr>
        <w:tabs>
          <w:tab w:val="left" w:pos="9026"/>
        </w:tabs>
        <w:ind w:right="-46"/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sz w:val="20"/>
          <w:szCs w:val="20"/>
        </w:rPr>
        <w:t>History</w:t>
      </w:r>
    </w:p>
    <w:p w:rsidR="00A93A44" w:rsidRPr="00094BD6" w:rsidRDefault="00A93A44" w:rsidP="00AC7DBA">
      <w:pPr>
        <w:tabs>
          <w:tab w:val="left" w:pos="9026"/>
        </w:tabs>
        <w:ind w:right="-46"/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sz w:val="20"/>
          <w:szCs w:val="20"/>
        </w:rPr>
        <w:t>Geography</w:t>
      </w:r>
    </w:p>
    <w:p w:rsidR="003F5958" w:rsidRPr="00094BD6" w:rsidRDefault="003F5958" w:rsidP="008F1C1D">
      <w:pPr>
        <w:tabs>
          <w:tab w:val="left" w:pos="9026"/>
        </w:tabs>
        <w:ind w:right="-46"/>
        <w:rPr>
          <w:rFonts w:asciiTheme="minorHAnsi" w:hAnsiTheme="minorHAnsi" w:cstheme="minorHAnsi"/>
          <w:b/>
          <w:iCs/>
          <w:sz w:val="20"/>
          <w:szCs w:val="20"/>
        </w:rPr>
      </w:pPr>
      <w:bookmarkStart w:id="0" w:name="_GoBack"/>
      <w:bookmarkEnd w:id="0"/>
    </w:p>
    <w:p w:rsidR="00A909F8" w:rsidRPr="00094BD6" w:rsidRDefault="00A909F8" w:rsidP="008F1C1D">
      <w:pPr>
        <w:tabs>
          <w:tab w:val="left" w:pos="9026"/>
        </w:tabs>
        <w:ind w:right="-46"/>
        <w:rPr>
          <w:rFonts w:asciiTheme="minorHAnsi" w:hAnsiTheme="minorHAnsi" w:cstheme="minorHAnsi"/>
          <w:b/>
          <w:sz w:val="20"/>
          <w:szCs w:val="20"/>
        </w:rPr>
      </w:pPr>
      <w:r w:rsidRPr="00094BD6">
        <w:rPr>
          <w:rFonts w:asciiTheme="minorHAnsi" w:hAnsiTheme="minorHAnsi" w:cstheme="minorHAnsi"/>
          <w:b/>
          <w:iCs/>
          <w:sz w:val="20"/>
          <w:szCs w:val="20"/>
        </w:rPr>
        <w:t xml:space="preserve">English focus: </w:t>
      </w:r>
    </w:p>
    <w:p w:rsidR="00A41D4F" w:rsidRPr="00094BD6" w:rsidRDefault="007069BC" w:rsidP="00A41D4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i/>
          <w:sz w:val="20"/>
          <w:szCs w:val="20"/>
          <w:u w:val="single"/>
        </w:rPr>
        <w:t>Reading</w:t>
      </w:r>
    </w:p>
    <w:p w:rsidR="00466024" w:rsidRPr="00094BD6" w:rsidRDefault="00466024" w:rsidP="00A41D4F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sz w:val="20"/>
          <w:szCs w:val="20"/>
          <w:u w:val="single"/>
        </w:rPr>
        <w:t>CAFÉ Literacy:</w:t>
      </w:r>
      <w:r w:rsidRPr="00094BD6">
        <w:rPr>
          <w:rFonts w:asciiTheme="minorHAnsi" w:hAnsiTheme="minorHAnsi" w:cstheme="minorHAnsi"/>
          <w:sz w:val="20"/>
          <w:szCs w:val="20"/>
        </w:rPr>
        <w:t xml:space="preserve"> Comprehension, Accuracy, Fluency, Expand Vocabulary.</w:t>
      </w:r>
    </w:p>
    <w:p w:rsidR="00A008C2" w:rsidRPr="00094BD6" w:rsidRDefault="00466024" w:rsidP="00A41D4F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sz w:val="20"/>
          <w:szCs w:val="20"/>
          <w:u w:val="single"/>
        </w:rPr>
        <w:t>Daily 5</w:t>
      </w:r>
      <w:r w:rsidRPr="00094BD6">
        <w:rPr>
          <w:rFonts w:asciiTheme="minorHAnsi" w:hAnsiTheme="minorHAnsi" w:cstheme="minorHAnsi"/>
          <w:sz w:val="20"/>
          <w:szCs w:val="20"/>
        </w:rPr>
        <w:t>:</w:t>
      </w:r>
      <w:r w:rsidR="008834AC" w:rsidRPr="00094BD6">
        <w:rPr>
          <w:rFonts w:asciiTheme="minorHAnsi" w:hAnsiTheme="minorHAnsi" w:cstheme="minorHAnsi"/>
          <w:sz w:val="20"/>
          <w:szCs w:val="20"/>
        </w:rPr>
        <w:t xml:space="preserve"> Read to self, Read to Someone, Listen to Reading</w:t>
      </w:r>
      <w:r w:rsidR="004436A1" w:rsidRPr="00094BD6">
        <w:rPr>
          <w:rFonts w:asciiTheme="minorHAnsi" w:hAnsiTheme="minorHAnsi" w:cstheme="minorHAnsi"/>
          <w:sz w:val="20"/>
          <w:szCs w:val="20"/>
        </w:rPr>
        <w:t xml:space="preserve">, Work with Words, </w:t>
      </w:r>
      <w:proofErr w:type="gramStart"/>
      <w:r w:rsidR="004436A1" w:rsidRPr="00094BD6">
        <w:rPr>
          <w:rFonts w:asciiTheme="minorHAnsi" w:hAnsiTheme="minorHAnsi" w:cstheme="minorHAnsi"/>
          <w:sz w:val="20"/>
          <w:szCs w:val="20"/>
        </w:rPr>
        <w:t>Work</w:t>
      </w:r>
      <w:proofErr w:type="gramEnd"/>
      <w:r w:rsidR="004436A1" w:rsidRPr="00094BD6">
        <w:rPr>
          <w:rFonts w:asciiTheme="minorHAnsi" w:hAnsiTheme="minorHAnsi" w:cstheme="minorHAnsi"/>
          <w:sz w:val="20"/>
          <w:szCs w:val="20"/>
        </w:rPr>
        <w:t xml:space="preserve"> on Writing</w:t>
      </w:r>
      <w:r w:rsidR="008834AC" w:rsidRPr="00094BD6">
        <w:rPr>
          <w:rFonts w:asciiTheme="minorHAnsi" w:hAnsiTheme="minorHAnsi" w:cstheme="minorHAnsi"/>
          <w:sz w:val="20"/>
          <w:szCs w:val="20"/>
        </w:rPr>
        <w:t>.</w:t>
      </w:r>
    </w:p>
    <w:p w:rsidR="00A41D4F" w:rsidRPr="00094BD6" w:rsidRDefault="007069BC" w:rsidP="00A41D4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i/>
          <w:sz w:val="20"/>
          <w:szCs w:val="20"/>
          <w:u w:val="single"/>
        </w:rPr>
        <w:t>Writing</w:t>
      </w:r>
    </w:p>
    <w:p w:rsidR="00E013DA" w:rsidRDefault="00E013DA" w:rsidP="00E013DA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cedural</w:t>
      </w:r>
    </w:p>
    <w:p w:rsidR="00E013DA" w:rsidRPr="00094BD6" w:rsidRDefault="00E013DA" w:rsidP="00E013DA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sz w:val="20"/>
          <w:szCs w:val="20"/>
        </w:rPr>
        <w:t>Information Report</w:t>
      </w:r>
      <w:r>
        <w:rPr>
          <w:rFonts w:asciiTheme="minorHAnsi" w:hAnsiTheme="minorHAnsi" w:cstheme="minorHAnsi"/>
          <w:sz w:val="20"/>
          <w:szCs w:val="20"/>
        </w:rPr>
        <w:t>s</w:t>
      </w:r>
    </w:p>
    <w:p w:rsidR="00D34B06" w:rsidRPr="00094BD6" w:rsidRDefault="00044037" w:rsidP="00247C18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sz w:val="20"/>
          <w:szCs w:val="20"/>
        </w:rPr>
        <w:t>Imaginative</w:t>
      </w:r>
    </w:p>
    <w:p w:rsidR="00E63462" w:rsidRDefault="00044037" w:rsidP="00247C18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sz w:val="20"/>
          <w:szCs w:val="20"/>
        </w:rPr>
        <w:t>Persuasive</w:t>
      </w:r>
    </w:p>
    <w:p w:rsidR="00E013DA" w:rsidRPr="00094BD6" w:rsidRDefault="00E013DA" w:rsidP="00247C18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etry</w:t>
      </w:r>
    </w:p>
    <w:p w:rsidR="00CD7E8A" w:rsidRPr="00094BD6" w:rsidRDefault="00CD7E8A" w:rsidP="00CD7E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i/>
          <w:sz w:val="20"/>
          <w:szCs w:val="20"/>
          <w:u w:val="single"/>
        </w:rPr>
        <w:t>Handwriting</w:t>
      </w:r>
      <w:r w:rsidRPr="00094BD6">
        <w:rPr>
          <w:rFonts w:asciiTheme="minorHAnsi" w:hAnsiTheme="minorHAnsi" w:cstheme="minorHAnsi"/>
          <w:sz w:val="20"/>
          <w:szCs w:val="20"/>
        </w:rPr>
        <w:t>:</w:t>
      </w:r>
      <w:r w:rsidR="006B2675" w:rsidRPr="00094BD6">
        <w:rPr>
          <w:rFonts w:asciiTheme="minorHAnsi" w:hAnsiTheme="minorHAnsi" w:cstheme="minorHAnsi"/>
          <w:sz w:val="20"/>
          <w:szCs w:val="20"/>
        </w:rPr>
        <w:t xml:space="preserve"> correct formation, direction, placement and size.</w:t>
      </w:r>
    </w:p>
    <w:p w:rsidR="00CD7E8A" w:rsidRPr="00094BD6" w:rsidRDefault="00CD7E8A" w:rsidP="00CD7E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i/>
          <w:sz w:val="20"/>
          <w:szCs w:val="20"/>
          <w:u w:val="single"/>
        </w:rPr>
        <w:t>Listening</w:t>
      </w:r>
      <w:r w:rsidRPr="00094BD6">
        <w:rPr>
          <w:rFonts w:asciiTheme="minorHAnsi" w:hAnsiTheme="minorHAnsi" w:cstheme="minorHAnsi"/>
          <w:sz w:val="20"/>
          <w:szCs w:val="20"/>
        </w:rPr>
        <w:t xml:space="preserve">: </w:t>
      </w:r>
      <w:r w:rsidR="006B2675" w:rsidRPr="00094BD6">
        <w:rPr>
          <w:rFonts w:asciiTheme="minorHAnsi" w:hAnsiTheme="minorHAnsi" w:cstheme="minorHAnsi"/>
          <w:sz w:val="20"/>
          <w:szCs w:val="20"/>
        </w:rPr>
        <w:t>Develop appropriate listening skills, listening with intent.</w:t>
      </w:r>
    </w:p>
    <w:p w:rsidR="00CD7E8A" w:rsidRPr="00094BD6" w:rsidRDefault="00CD7E8A" w:rsidP="00CD7E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i/>
          <w:sz w:val="20"/>
          <w:szCs w:val="20"/>
          <w:u w:val="single"/>
        </w:rPr>
        <w:t>Speaking</w:t>
      </w:r>
      <w:r w:rsidR="006B2675" w:rsidRPr="00094BD6">
        <w:rPr>
          <w:rFonts w:asciiTheme="minorHAnsi" w:hAnsiTheme="minorHAnsi" w:cstheme="minorHAnsi"/>
          <w:sz w:val="20"/>
          <w:szCs w:val="20"/>
        </w:rPr>
        <w:t>: Conventions of respectful speaking.</w:t>
      </w:r>
    </w:p>
    <w:p w:rsidR="00CD7E8A" w:rsidRPr="00094BD6" w:rsidRDefault="00CD7E8A" w:rsidP="00CD7E8A">
      <w:pPr>
        <w:tabs>
          <w:tab w:val="left" w:pos="9026"/>
        </w:tabs>
        <w:autoSpaceDE w:val="0"/>
        <w:autoSpaceDN w:val="0"/>
        <w:adjustRightInd w:val="0"/>
        <w:ind w:right="-45"/>
        <w:rPr>
          <w:rFonts w:asciiTheme="minorHAnsi" w:hAnsiTheme="minorHAnsi" w:cstheme="minorHAnsi"/>
          <w:sz w:val="12"/>
          <w:szCs w:val="20"/>
        </w:rPr>
      </w:pPr>
    </w:p>
    <w:p w:rsidR="00CD7E8A" w:rsidRPr="00094BD6" w:rsidRDefault="00CD7E8A" w:rsidP="00CD7E8A">
      <w:pPr>
        <w:tabs>
          <w:tab w:val="left" w:pos="9026"/>
        </w:tabs>
        <w:autoSpaceDE w:val="0"/>
        <w:autoSpaceDN w:val="0"/>
        <w:adjustRightInd w:val="0"/>
        <w:ind w:right="-45"/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b/>
          <w:sz w:val="20"/>
          <w:szCs w:val="20"/>
        </w:rPr>
        <w:t>Maths Focus</w:t>
      </w:r>
      <w:r w:rsidRPr="00094BD6">
        <w:rPr>
          <w:rFonts w:asciiTheme="minorHAnsi" w:hAnsiTheme="minorHAnsi" w:cstheme="minorHAnsi"/>
          <w:sz w:val="20"/>
          <w:szCs w:val="20"/>
        </w:rPr>
        <w:t>:</w:t>
      </w:r>
      <w:r w:rsidRPr="00094BD6">
        <w:rPr>
          <w:rFonts w:asciiTheme="minorHAnsi" w:hAnsiTheme="minorHAnsi" w:cstheme="minorHAnsi"/>
          <w:sz w:val="20"/>
          <w:szCs w:val="20"/>
        </w:rPr>
        <w:tab/>
      </w:r>
    </w:p>
    <w:p w:rsidR="00CD7E8A" w:rsidRPr="00094BD6" w:rsidRDefault="00CD7E8A" w:rsidP="00CD7E8A">
      <w:pPr>
        <w:pStyle w:val="ListParagraph"/>
        <w:numPr>
          <w:ilvl w:val="0"/>
          <w:numId w:val="5"/>
        </w:numPr>
        <w:tabs>
          <w:tab w:val="left" w:pos="9026"/>
        </w:tabs>
        <w:ind w:right="-46"/>
        <w:rPr>
          <w:rFonts w:asciiTheme="minorHAnsi" w:hAnsiTheme="minorHAnsi" w:cstheme="minorHAnsi"/>
          <w:iCs/>
          <w:sz w:val="20"/>
          <w:szCs w:val="20"/>
        </w:rPr>
      </w:pPr>
      <w:r w:rsidRPr="00094BD6">
        <w:rPr>
          <w:rFonts w:asciiTheme="minorHAnsi" w:hAnsiTheme="minorHAnsi" w:cstheme="minorHAnsi"/>
          <w:i/>
          <w:sz w:val="20"/>
          <w:szCs w:val="20"/>
          <w:u w:val="single"/>
        </w:rPr>
        <w:t>Number &amp; Algebra</w:t>
      </w:r>
      <w:r w:rsidRPr="00094BD6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8F1C1D" w:rsidRPr="00094BD6">
        <w:rPr>
          <w:rFonts w:asciiTheme="minorHAnsi" w:hAnsiTheme="minorHAnsi" w:cstheme="minorHAnsi"/>
          <w:color w:val="000000"/>
          <w:sz w:val="20"/>
          <w:szCs w:val="20"/>
        </w:rPr>
        <w:t>Numbers,</w:t>
      </w:r>
      <w:r w:rsidR="006B2675" w:rsidRPr="00094BD6">
        <w:rPr>
          <w:rFonts w:asciiTheme="minorHAnsi" w:hAnsiTheme="minorHAnsi" w:cstheme="minorHAnsi"/>
          <w:color w:val="000000"/>
          <w:sz w:val="20"/>
          <w:szCs w:val="20"/>
        </w:rPr>
        <w:t xml:space="preserve"> addit</w:t>
      </w:r>
      <w:r w:rsidR="008F1C1D" w:rsidRPr="00094BD6">
        <w:rPr>
          <w:rFonts w:asciiTheme="minorHAnsi" w:hAnsiTheme="minorHAnsi" w:cstheme="minorHAnsi"/>
          <w:color w:val="000000"/>
          <w:sz w:val="20"/>
          <w:szCs w:val="20"/>
        </w:rPr>
        <w:t>ion, subtraction,</w:t>
      </w:r>
      <w:r w:rsidR="006B2675" w:rsidRPr="00094BD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D10B9" w:rsidRPr="00094BD6">
        <w:rPr>
          <w:rFonts w:asciiTheme="minorHAnsi" w:hAnsiTheme="minorHAnsi" w:cstheme="minorHAnsi"/>
          <w:color w:val="000000"/>
          <w:sz w:val="20"/>
          <w:szCs w:val="20"/>
        </w:rPr>
        <w:t xml:space="preserve">multiplication, division, </w:t>
      </w:r>
      <w:r w:rsidR="006B2675" w:rsidRPr="00094BD6">
        <w:rPr>
          <w:rFonts w:asciiTheme="minorHAnsi" w:hAnsiTheme="minorHAnsi" w:cstheme="minorHAnsi"/>
          <w:color w:val="000000"/>
          <w:sz w:val="20"/>
          <w:szCs w:val="20"/>
        </w:rPr>
        <w:t xml:space="preserve">patterns, </w:t>
      </w:r>
      <w:r w:rsidR="002D10B9" w:rsidRPr="00094BD6">
        <w:rPr>
          <w:rFonts w:asciiTheme="minorHAnsi" w:hAnsiTheme="minorHAnsi" w:cstheme="minorHAnsi"/>
          <w:color w:val="000000"/>
          <w:sz w:val="20"/>
          <w:szCs w:val="20"/>
        </w:rPr>
        <w:t xml:space="preserve">fractions, decimals, </w:t>
      </w:r>
      <w:r w:rsidR="006B2675" w:rsidRPr="00094BD6">
        <w:rPr>
          <w:rFonts w:asciiTheme="minorHAnsi" w:hAnsiTheme="minorHAnsi" w:cstheme="minorHAnsi"/>
          <w:color w:val="000000"/>
          <w:sz w:val="20"/>
          <w:szCs w:val="20"/>
        </w:rPr>
        <w:t>equations.</w:t>
      </w:r>
    </w:p>
    <w:p w:rsidR="00CD7E8A" w:rsidRPr="00094BD6" w:rsidRDefault="00CD7E8A" w:rsidP="00CD7E8A">
      <w:pPr>
        <w:pStyle w:val="ListParagraph"/>
        <w:numPr>
          <w:ilvl w:val="0"/>
          <w:numId w:val="4"/>
        </w:numPr>
        <w:tabs>
          <w:tab w:val="left" w:pos="180"/>
        </w:tabs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i/>
          <w:sz w:val="20"/>
          <w:szCs w:val="20"/>
          <w:u w:val="single"/>
        </w:rPr>
        <w:t>Measurement &amp; Geometry</w:t>
      </w:r>
      <w:r w:rsidRPr="00094BD6">
        <w:rPr>
          <w:rFonts w:asciiTheme="minorHAnsi" w:hAnsiTheme="minorHAnsi" w:cstheme="minorHAnsi"/>
          <w:sz w:val="20"/>
          <w:szCs w:val="20"/>
        </w:rPr>
        <w:t xml:space="preserve">:  </w:t>
      </w:r>
      <w:r w:rsidR="006B2675" w:rsidRPr="00094BD6">
        <w:rPr>
          <w:rFonts w:asciiTheme="minorHAnsi" w:hAnsiTheme="minorHAnsi" w:cstheme="minorHAnsi"/>
          <w:sz w:val="20"/>
          <w:szCs w:val="20"/>
        </w:rPr>
        <w:t>Time, 2D shapes, 3D</w:t>
      </w:r>
      <w:r w:rsidR="008F1C1D" w:rsidRPr="00094BD6">
        <w:rPr>
          <w:rFonts w:asciiTheme="minorHAnsi" w:hAnsiTheme="minorHAnsi" w:cstheme="minorHAnsi"/>
          <w:sz w:val="20"/>
          <w:szCs w:val="20"/>
        </w:rPr>
        <w:t xml:space="preserve"> objects, length, capacity</w:t>
      </w:r>
      <w:r w:rsidR="006B2675" w:rsidRPr="00094BD6">
        <w:rPr>
          <w:rFonts w:asciiTheme="minorHAnsi" w:hAnsiTheme="minorHAnsi" w:cstheme="minorHAnsi"/>
          <w:sz w:val="20"/>
          <w:szCs w:val="20"/>
        </w:rPr>
        <w:t xml:space="preserve"> and location.</w:t>
      </w:r>
    </w:p>
    <w:p w:rsidR="00CD7E8A" w:rsidRPr="00094BD6" w:rsidRDefault="00CD7E8A" w:rsidP="00CD7E8A">
      <w:pPr>
        <w:pStyle w:val="ListParagraph"/>
        <w:numPr>
          <w:ilvl w:val="0"/>
          <w:numId w:val="4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i/>
          <w:sz w:val="20"/>
          <w:szCs w:val="20"/>
          <w:u w:val="single"/>
        </w:rPr>
        <w:t>Statistics &amp; Probability</w:t>
      </w:r>
      <w:r w:rsidRPr="00094BD6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6B2675" w:rsidRPr="00094BD6">
        <w:rPr>
          <w:rFonts w:asciiTheme="minorHAnsi" w:hAnsiTheme="minorHAnsi" w:cstheme="minorHAnsi"/>
          <w:sz w:val="20"/>
          <w:szCs w:val="20"/>
        </w:rPr>
        <w:t>Probability and data representation</w:t>
      </w:r>
      <w:r w:rsidR="006B2675" w:rsidRPr="00094BD6">
        <w:rPr>
          <w:rFonts w:asciiTheme="minorHAnsi" w:hAnsiTheme="minorHAnsi" w:cstheme="minorHAnsi"/>
          <w:i/>
          <w:sz w:val="20"/>
          <w:szCs w:val="20"/>
        </w:rPr>
        <w:t>.</w:t>
      </w:r>
    </w:p>
    <w:p w:rsidR="003F5958" w:rsidRPr="00094BD6" w:rsidRDefault="003F5958" w:rsidP="004A7B85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b/>
          <w:sz w:val="20"/>
          <w:szCs w:val="20"/>
        </w:rPr>
      </w:pPr>
    </w:p>
    <w:p w:rsidR="006B2675" w:rsidRPr="00094BD6" w:rsidRDefault="004A7B85" w:rsidP="004A7B85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b/>
          <w:sz w:val="20"/>
          <w:szCs w:val="20"/>
        </w:rPr>
        <w:t>Minor Curriculum</w:t>
      </w:r>
      <w:r w:rsidRPr="00094BD6">
        <w:rPr>
          <w:rFonts w:asciiTheme="minorHAnsi" w:hAnsiTheme="minorHAnsi" w:cstheme="minorHAnsi"/>
          <w:sz w:val="20"/>
          <w:szCs w:val="20"/>
        </w:rPr>
        <w:t xml:space="preserve"> </w:t>
      </w:r>
      <w:r w:rsidRPr="00094BD6">
        <w:rPr>
          <w:rFonts w:asciiTheme="minorHAnsi" w:hAnsiTheme="minorHAnsi" w:cstheme="minorHAnsi"/>
          <w:b/>
          <w:sz w:val="20"/>
          <w:szCs w:val="20"/>
        </w:rPr>
        <w:t>Areas:</w:t>
      </w:r>
      <w:r w:rsidRPr="00094BD6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6B2675" w:rsidRPr="00094BD6" w:rsidRDefault="006B2675" w:rsidP="004A7B85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sz w:val="20"/>
          <w:szCs w:val="20"/>
        </w:rPr>
        <w:t>Australian School Values.</w:t>
      </w:r>
    </w:p>
    <w:p w:rsidR="006B2675" w:rsidRPr="00094BD6" w:rsidRDefault="006B2675" w:rsidP="006B2675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sz w:val="20"/>
          <w:szCs w:val="20"/>
        </w:rPr>
        <w:t xml:space="preserve">Think Plus – </w:t>
      </w:r>
      <w:r w:rsidR="009D5C1E" w:rsidRPr="00094BD6">
        <w:rPr>
          <w:rFonts w:asciiTheme="minorHAnsi" w:hAnsiTheme="minorHAnsi" w:cstheme="minorHAnsi"/>
          <w:sz w:val="20"/>
          <w:szCs w:val="20"/>
        </w:rPr>
        <w:t>Mindsets</w:t>
      </w:r>
      <w:r w:rsidRPr="00094BD6">
        <w:rPr>
          <w:rFonts w:asciiTheme="minorHAnsi" w:hAnsiTheme="minorHAnsi" w:cstheme="minorHAnsi"/>
          <w:sz w:val="20"/>
          <w:szCs w:val="20"/>
        </w:rPr>
        <w:t>.</w:t>
      </w:r>
    </w:p>
    <w:p w:rsidR="00296197" w:rsidRPr="006B2675" w:rsidRDefault="00296197" w:rsidP="007301D0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094BD6">
        <w:rPr>
          <w:rFonts w:asciiTheme="minorHAnsi" w:hAnsiTheme="minorHAnsi" w:cstheme="minorHAnsi"/>
          <w:sz w:val="20"/>
          <w:szCs w:val="20"/>
        </w:rPr>
        <w:t>Social and Emotional Learning</w:t>
      </w:r>
      <w:r w:rsidR="007301D0">
        <w:rPr>
          <w:rFonts w:asciiTheme="minorHAnsi" w:hAnsiTheme="minorHAnsi" w:cstheme="minorHAnsi"/>
          <w:sz w:val="20"/>
          <w:szCs w:val="20"/>
        </w:rPr>
        <w:t xml:space="preserve"> - Bounce Back: Strategies for Friendship, Loyalty and No Bullying!</w:t>
      </w:r>
    </w:p>
    <w:sectPr w:rsidR="00296197" w:rsidRPr="006B2675" w:rsidSect="007301D0">
      <w:pgSz w:w="11906" w:h="16838"/>
      <w:pgMar w:top="1440" w:right="1133" w:bottom="567" w:left="1440" w:header="708" w:footer="708" w:gutter="0"/>
      <w:pgBorders w:offsetFrom="page">
        <w:top w:val="handmade1" w:sz="31" w:space="24" w:color="0070C0"/>
        <w:left w:val="handmade1" w:sz="31" w:space="24" w:color="0070C0"/>
        <w:bottom w:val="handmade1" w:sz="31" w:space="24" w:color="0070C0"/>
        <w:right w:val="handmade1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8.25pt;height:68.25pt;visibility:visible;mso-wrap-style:square" o:bullet="t">
        <v:imagedata r:id="rId1" o:title=""/>
      </v:shape>
    </w:pict>
  </w:numPicBullet>
  <w:abstractNum w:abstractNumId="0" w15:restartNumberingAfterBreak="0">
    <w:nsid w:val="15580EDD"/>
    <w:multiLevelType w:val="hybridMultilevel"/>
    <w:tmpl w:val="E15E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5010"/>
    <w:multiLevelType w:val="hybridMultilevel"/>
    <w:tmpl w:val="392EE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236"/>
    <w:multiLevelType w:val="hybridMultilevel"/>
    <w:tmpl w:val="8908867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33DB"/>
    <w:multiLevelType w:val="hybridMultilevel"/>
    <w:tmpl w:val="51D4C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5F97"/>
    <w:multiLevelType w:val="hybridMultilevel"/>
    <w:tmpl w:val="D49C1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E3E9D"/>
    <w:multiLevelType w:val="hybridMultilevel"/>
    <w:tmpl w:val="FCEC7E22"/>
    <w:lvl w:ilvl="0" w:tplc="ED0220BA">
      <w:start w:val="1"/>
      <w:numFmt w:val="bullet"/>
      <w:lvlText w:val="-"/>
      <w:lvlJc w:val="left"/>
      <w:pPr>
        <w:ind w:left="1785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64736196"/>
    <w:multiLevelType w:val="hybridMultilevel"/>
    <w:tmpl w:val="1F9AD90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A16B1"/>
    <w:multiLevelType w:val="hybridMultilevel"/>
    <w:tmpl w:val="1A602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077F"/>
    <w:multiLevelType w:val="hybridMultilevel"/>
    <w:tmpl w:val="930E2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055C4"/>
    <w:multiLevelType w:val="hybridMultilevel"/>
    <w:tmpl w:val="4B64D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FC"/>
    <w:rsid w:val="00012913"/>
    <w:rsid w:val="00044037"/>
    <w:rsid w:val="0006085D"/>
    <w:rsid w:val="00094BD6"/>
    <w:rsid w:val="000958C7"/>
    <w:rsid w:val="000A49C3"/>
    <w:rsid w:val="000D123B"/>
    <w:rsid w:val="00133412"/>
    <w:rsid w:val="00135CFC"/>
    <w:rsid w:val="0014204E"/>
    <w:rsid w:val="001560F9"/>
    <w:rsid w:val="00195C25"/>
    <w:rsid w:val="001A13CA"/>
    <w:rsid w:val="001A521C"/>
    <w:rsid w:val="001D21D2"/>
    <w:rsid w:val="00213BFC"/>
    <w:rsid w:val="002147F6"/>
    <w:rsid w:val="00247C18"/>
    <w:rsid w:val="00260159"/>
    <w:rsid w:val="002923D3"/>
    <w:rsid w:val="00296197"/>
    <w:rsid w:val="002C2420"/>
    <w:rsid w:val="002C7760"/>
    <w:rsid w:val="002D10B9"/>
    <w:rsid w:val="00306215"/>
    <w:rsid w:val="00313F68"/>
    <w:rsid w:val="0035217F"/>
    <w:rsid w:val="00365D2B"/>
    <w:rsid w:val="003C2AA0"/>
    <w:rsid w:val="003F5958"/>
    <w:rsid w:val="00412152"/>
    <w:rsid w:val="004121F2"/>
    <w:rsid w:val="0042082A"/>
    <w:rsid w:val="00427AA5"/>
    <w:rsid w:val="00430402"/>
    <w:rsid w:val="004436A1"/>
    <w:rsid w:val="00446E36"/>
    <w:rsid w:val="00451C4A"/>
    <w:rsid w:val="00452C4E"/>
    <w:rsid w:val="0046464C"/>
    <w:rsid w:val="00464AE3"/>
    <w:rsid w:val="00466024"/>
    <w:rsid w:val="00472747"/>
    <w:rsid w:val="004A7B85"/>
    <w:rsid w:val="00513A54"/>
    <w:rsid w:val="00540E18"/>
    <w:rsid w:val="00577D0E"/>
    <w:rsid w:val="005C26F4"/>
    <w:rsid w:val="005D4B01"/>
    <w:rsid w:val="005E1F37"/>
    <w:rsid w:val="005E2970"/>
    <w:rsid w:val="006216EF"/>
    <w:rsid w:val="00631474"/>
    <w:rsid w:val="006648F9"/>
    <w:rsid w:val="006655E1"/>
    <w:rsid w:val="006738C8"/>
    <w:rsid w:val="0067512A"/>
    <w:rsid w:val="006B2675"/>
    <w:rsid w:val="006B61BF"/>
    <w:rsid w:val="006C5D5F"/>
    <w:rsid w:val="007069BC"/>
    <w:rsid w:val="007301D0"/>
    <w:rsid w:val="00737D59"/>
    <w:rsid w:val="00742E84"/>
    <w:rsid w:val="0076723D"/>
    <w:rsid w:val="007D1676"/>
    <w:rsid w:val="0085381E"/>
    <w:rsid w:val="00853CEC"/>
    <w:rsid w:val="008600BD"/>
    <w:rsid w:val="008834AC"/>
    <w:rsid w:val="008942E3"/>
    <w:rsid w:val="008C0F13"/>
    <w:rsid w:val="008F1C1D"/>
    <w:rsid w:val="00900295"/>
    <w:rsid w:val="00927AB5"/>
    <w:rsid w:val="00935B26"/>
    <w:rsid w:val="00935CFA"/>
    <w:rsid w:val="009B4FC8"/>
    <w:rsid w:val="009D5C1E"/>
    <w:rsid w:val="00A008C2"/>
    <w:rsid w:val="00A41D4F"/>
    <w:rsid w:val="00A909F8"/>
    <w:rsid w:val="00A93A44"/>
    <w:rsid w:val="00AC388F"/>
    <w:rsid w:val="00AC7DBA"/>
    <w:rsid w:val="00B00E7A"/>
    <w:rsid w:val="00B25BCE"/>
    <w:rsid w:val="00B5145D"/>
    <w:rsid w:val="00B6421F"/>
    <w:rsid w:val="00B751F7"/>
    <w:rsid w:val="00BA6EA1"/>
    <w:rsid w:val="00BC20B1"/>
    <w:rsid w:val="00BD5CE4"/>
    <w:rsid w:val="00BE5737"/>
    <w:rsid w:val="00C2666C"/>
    <w:rsid w:val="00C31A41"/>
    <w:rsid w:val="00C60542"/>
    <w:rsid w:val="00CD7E8A"/>
    <w:rsid w:val="00D34B06"/>
    <w:rsid w:val="00D37F8D"/>
    <w:rsid w:val="00DF2E63"/>
    <w:rsid w:val="00E013DA"/>
    <w:rsid w:val="00E135F0"/>
    <w:rsid w:val="00E63433"/>
    <w:rsid w:val="00E63462"/>
    <w:rsid w:val="00E86BD6"/>
    <w:rsid w:val="00E872A8"/>
    <w:rsid w:val="00EB3A8A"/>
    <w:rsid w:val="00EC31C6"/>
    <w:rsid w:val="00F53ED0"/>
    <w:rsid w:val="00F82381"/>
    <w:rsid w:val="00F92922"/>
    <w:rsid w:val="00FD1E26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98BE"/>
  <w15:docId w15:val="{96BB9D26-8D41-4F34-96E0-1E84AA1C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F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4A7D510D507428F6DDA801F87D433" ma:contentTypeVersion="0" ma:contentTypeDescription="Create a new document." ma:contentTypeScope="" ma:versionID="e04fb564ddafe8a883ba7fe59942217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0998-9793-44C6-8D93-DC34668EA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496D4F-FDA5-4E45-83F3-479AEBE093D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AD857C-468A-4FBE-897F-964292B24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0310B-2288-4DAB-B9C0-E27CC0DD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d Carolyn</dc:creator>
  <cp:lastModifiedBy>Mary Chan</cp:lastModifiedBy>
  <cp:revision>12</cp:revision>
  <dcterms:created xsi:type="dcterms:W3CDTF">2019-06-25T01:02:00Z</dcterms:created>
  <dcterms:modified xsi:type="dcterms:W3CDTF">2019-06-2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4A7D510D507428F6DDA801F87D433</vt:lpwstr>
  </property>
</Properties>
</file>